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4295C" w:rsidRDefault="00D34824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E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е занятие №</w:t>
      </w:r>
      <w:r w:rsidR="007A3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3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B3633" w:rsidRDefault="00AB3633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B3633" w:rsidRDefault="00AB3633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Заканчиваем лабораторную работу №2 часть 1</w:t>
      </w:r>
      <w:r w:rsidR="006C4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ереходим к выполнению ла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аторной работы №2 часть 2 (антивирус). </w:t>
      </w:r>
    </w:p>
    <w:p w:rsidR="00AB3633" w:rsidRDefault="00AB3633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633" w:rsidRPr="00D34824" w:rsidRDefault="00AB3633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51A" w:rsidRDefault="008B6019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6A7B9D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Лабораторная работа</w:t>
      </w:r>
      <w:r w:rsidR="00640212" w:rsidRPr="008E0D0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№2.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Часть 1. </w:t>
      </w:r>
    </w:p>
    <w:p w:rsidR="000F451A" w:rsidRDefault="000F451A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1.1.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спользуя оболочку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osBox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, книгу про ассемблер,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текст Лекции 5 от 4.10.2023,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набрать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сходный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текст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ВИРУСА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Hog</w:t>
      </w:r>
      <w:r w:rsidR="00640212" w:rsidRP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68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транслировать, линковать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получить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com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-файл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в папке про ПАПУ. </w:t>
      </w:r>
    </w:p>
    <w:p w:rsidR="009B1EB8" w:rsidRDefault="000F451A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2. Скопировать всё содержимое папки про ПАПУ в папку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HOG</w:t>
      </w:r>
      <w:r w:rsidRPr="000F451A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 w:rsid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Pr="000F451A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</w:p>
    <w:p w:rsidR="006C0F40" w:rsidRDefault="009B1EB8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</w:t>
      </w:r>
      <w:r w:rsidR="000F451A" w:rsidRPr="000F451A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1.3.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Сделать папку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HOG</w:t>
      </w: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активной, используя исполнимый модуль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td</w:t>
      </w: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exe</w:t>
      </w: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ПОШАГОВО ВЫПОЛНИТЬ программу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Hog</w:t>
      </w:r>
      <w:r w:rsid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68. </w:t>
      </w:r>
    </w:p>
    <w:p w:rsidR="006C0F40" w:rsidRDefault="006C0F40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.4.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Проверить, действительно ли происходит заражение всех файлов папки.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Для этого с помощью ОТЛАДЧИКА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td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exe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ПОШАГОВО ВЫПОЛНИТЬ программу, получаемую в результате загрузки в отладчик файла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Mrak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asm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(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файл, в котором до выполнения шага 1.3. находился исходный текст решения задачи про папу). </w:t>
      </w:r>
    </w:p>
    <w:p w:rsidR="002710EA" w:rsidRDefault="006C0F40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5.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Проверить, каким о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бразом НА ПОЯВЛЕНИЕ ЭТОГО ФАЙЛА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com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реагирует Ваша антивирусная защита (если пока её нет – установить любой бесплатный антивирусник). </w:t>
      </w:r>
    </w:p>
    <w:p w:rsidR="00266368" w:rsidRDefault="002710EA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6. И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спользуя защиту, протестировать файлы, находящиеся только в папках 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HOG</w:t>
      </w:r>
      <w:r w:rsidR="00266368" w:rsidRP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 в папке про папу. </w:t>
      </w:r>
    </w:p>
    <w:p w:rsidR="002377EC" w:rsidRDefault="002710EA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7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 Весь процесс ЗАДОКУМЕНТИРОВАТЬ и п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рислать, как всегда, отчёт о проделанной работе в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виде известных Вам трёх файлов</w:t>
      </w:r>
    </w:p>
    <w:p w:rsidR="00AB3633" w:rsidRDefault="00640212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Pr="002377EC">
        <w:rPr>
          <w:rFonts w:ascii="Times New Roman" w:hAnsi="Times New Roman" w:cs="Times New Roman"/>
          <w:b/>
          <w:color w:val="FF0000"/>
          <w:sz w:val="96"/>
          <w:szCs w:val="96"/>
          <w:highlight w:val="yellow"/>
        </w:rPr>
        <w:t xml:space="preserve">до </w:t>
      </w:r>
      <w:r w:rsidR="00D854CF">
        <w:rPr>
          <w:rFonts w:ascii="Times New Roman" w:hAnsi="Times New Roman" w:cs="Times New Roman"/>
          <w:b/>
          <w:color w:val="FF0000"/>
          <w:sz w:val="96"/>
          <w:szCs w:val="96"/>
          <w:highlight w:val="yellow"/>
        </w:rPr>
        <w:t>23</w:t>
      </w:r>
      <w:r w:rsidR="00266368" w:rsidRPr="002377EC">
        <w:rPr>
          <w:rFonts w:ascii="Times New Roman" w:hAnsi="Times New Roman" w:cs="Times New Roman"/>
          <w:b/>
          <w:color w:val="FF0000"/>
          <w:sz w:val="96"/>
          <w:szCs w:val="96"/>
          <w:highlight w:val="yellow"/>
        </w:rPr>
        <w:t xml:space="preserve">-59 </w:t>
      </w:r>
      <w:r w:rsidR="007A3E03">
        <w:rPr>
          <w:rFonts w:ascii="Times New Roman" w:hAnsi="Times New Roman" w:cs="Times New Roman"/>
          <w:b/>
          <w:color w:val="FF0000"/>
          <w:sz w:val="96"/>
          <w:szCs w:val="96"/>
          <w:highlight w:val="yellow"/>
        </w:rPr>
        <w:t>1</w:t>
      </w:r>
      <w:r w:rsidR="00D84ECA">
        <w:rPr>
          <w:rFonts w:ascii="Times New Roman" w:hAnsi="Times New Roman" w:cs="Times New Roman"/>
          <w:b/>
          <w:color w:val="FF0000"/>
          <w:sz w:val="96"/>
          <w:szCs w:val="96"/>
          <w:highlight w:val="yellow"/>
        </w:rPr>
        <w:t>5</w:t>
      </w:r>
      <w:r w:rsidRPr="002377EC">
        <w:rPr>
          <w:rFonts w:ascii="Times New Roman" w:hAnsi="Times New Roman" w:cs="Times New Roman"/>
          <w:b/>
          <w:color w:val="FF0000"/>
          <w:sz w:val="96"/>
          <w:szCs w:val="96"/>
          <w:highlight w:val="yellow"/>
        </w:rPr>
        <w:t>.10.202</w:t>
      </w:r>
      <w:r w:rsidR="007A3E03">
        <w:rPr>
          <w:rFonts w:ascii="Times New Roman" w:hAnsi="Times New Roman" w:cs="Times New Roman"/>
          <w:b/>
          <w:color w:val="FF0000"/>
          <w:sz w:val="96"/>
          <w:szCs w:val="96"/>
          <w:highlight w:val="yellow"/>
        </w:rPr>
        <w:t>4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года</w:t>
      </w:r>
      <w:r w:rsidRPr="00D73DE7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!</w:t>
      </w:r>
      <w:r w:rsidR="00083C53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Стоимость – 32 балла. Отсутствие – МИНУС 16 баллов.</w:t>
      </w:r>
      <w:r w:rsidR="00D34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B3633" w:rsidRDefault="00AB363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180" w:rsidRDefault="00AB363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Лабораторная работа</w:t>
      </w:r>
      <w:r w:rsidRPr="008E0D0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№2.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Часть 2. </w:t>
      </w:r>
      <w:r w:rsidR="00D34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3633" w:rsidRDefault="00AB363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633" w:rsidRPr="00AB3633" w:rsidRDefault="00AB363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1. Набрать исходный текст антивирус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tiDHog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балла, отсутствие – минус 4 балла)</w:t>
      </w:r>
      <w:r w:rsidRPr="00AB3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3633" w:rsidRDefault="00AB363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2. Транслировать, линковать, получить исполнимый модуль в папк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G</w:t>
      </w:r>
      <w:r w:rsidRPr="00AB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.е. в папке, где файлы уже превратились в вирусы)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балла, отсутствие – минус 4 балла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12AF" w:rsidRDefault="00BD12AF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3.</w:t>
      </w:r>
      <w:r w:rsidRPr="00BD12AF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Проверить, каким о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бразом НА ПОЯВЛЕНИЕ ЭТОГО ФАЙЛА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реа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гирует Ваша антивирусная защит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="00236677">
        <w:rPr>
          <w:rFonts w:ascii="Times New Roman" w:hAnsi="Times New Roman" w:cs="Times New Roman"/>
          <w:b/>
          <w:color w:val="FF0000"/>
          <w:sz w:val="32"/>
          <w:szCs w:val="32"/>
        </w:rPr>
        <w:t>Отчёт в в</w:t>
      </w:r>
      <w:r w:rsidR="00726761">
        <w:rPr>
          <w:rFonts w:ascii="Times New Roman" w:hAnsi="Times New Roman" w:cs="Times New Roman"/>
          <w:b/>
          <w:color w:val="FF0000"/>
          <w:sz w:val="32"/>
          <w:szCs w:val="32"/>
        </w:rPr>
        <w:t>иде совокупности скрин-шотов. 8</w:t>
      </w:r>
      <w:r w:rsidR="0023667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ов, отсутствие – минус 8 баллов.</w:t>
      </w:r>
    </w:p>
    <w:p w:rsidR="00BD12AF" w:rsidRDefault="00BD12AF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4</w:t>
      </w:r>
      <w:r w:rsidR="00AB363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ь в шестнадцатеричном виде содержимое файл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шим исходным текстом вируса, используя какой-либо текстовый редактор и отладчик</w:t>
      </w:r>
      <w:r w:rsidR="0074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 баллов, отсутствие – минус 8 балл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12AF" w:rsidRDefault="00BD12AF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4.  Отладить и протестировать АНТИВИРУСНУЮ ПРОГРАММУ.</w:t>
      </w:r>
    </w:p>
    <w:p w:rsidR="00744406" w:rsidRDefault="00BD12AF" w:rsidP="0074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5.</w:t>
      </w:r>
      <w:r w:rsidR="00AB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Проверить, действительно ли происходит УДАЛЕНИЕ или УБИЙСТВО всех файлов папки. То есть нужно дать ответ: убивает или удаляет. Для этого с помощью ОТЛАДЧИКА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td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exe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ПОШАГОВО ВЫПОЛНИТЬ программу, получаемую в результате загрузки в отладчик файла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Mrak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asm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. </w:t>
      </w:r>
      <w:r w:rsidR="00744406">
        <w:rPr>
          <w:rFonts w:ascii="Times New Roman" w:hAnsi="Times New Roman" w:cs="Times New Roman"/>
          <w:b/>
          <w:color w:val="FF0000"/>
          <w:sz w:val="32"/>
          <w:szCs w:val="32"/>
        </w:rPr>
        <w:t>Отчёт в в</w:t>
      </w:r>
      <w:r w:rsidR="00726761">
        <w:rPr>
          <w:rFonts w:ascii="Times New Roman" w:hAnsi="Times New Roman" w:cs="Times New Roman"/>
          <w:b/>
          <w:color w:val="FF0000"/>
          <w:sz w:val="32"/>
          <w:szCs w:val="32"/>
        </w:rPr>
        <w:t>иде совокупности скрин-шотов. 8</w:t>
      </w:r>
      <w:r w:rsidR="0074440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ов, отсутствие – минус 8 баллов.</w:t>
      </w:r>
    </w:p>
    <w:p w:rsidR="00BD12AF" w:rsidRDefault="00BD12AF" w:rsidP="00BD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:rsidR="00AB3633" w:rsidRPr="00744406" w:rsidRDefault="00AB363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D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D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ПРОГРАММУ-АНТИВИРУС, КОТОРАЯ ИЗНИЧТОЖАЕТ все зараженные файлы в папке </w:t>
      </w:r>
      <w:r w:rsidR="00BD12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G</w:t>
      </w:r>
      <w:r w:rsidR="0074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ВОБОЖДАЕТ ВСЮ ОПЕРАТИВНУЮ ПАМЯТЬ, ЗАГРАБАСТАННУЮ БОРОВОМ</w:t>
      </w:r>
      <w:r w:rsidR="00BD12AF" w:rsidRPr="00BD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BD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ть при этом, что </w:t>
      </w:r>
      <w:r w:rsidR="00FA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антивируснику, </w:t>
      </w:r>
      <w:r w:rsidR="00BD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ИТЬ значит удалить имя файла из реестра файлов (реально же ТЕЛО исполнимого файла, который при загрузке в оперативную память и передаче ему управления </w:t>
      </w:r>
      <w:r w:rsidR="00FA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ращается в вирус, ФИЗИЧЕСКИ ПРОДОЛЖАЕТ ЛЕЖАТЬ НА ВИНЧЕСТЕРЕ). </w:t>
      </w:r>
      <w:r w:rsidR="00BD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A6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ТЬ – означает сделать так, чтобы ТЕЛО ПЕРЕСТАЛО ИСПОЛН</w:t>
      </w:r>
      <w:r w:rsidR="00213C3F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СВОЙ ФУНКЦИОНАЛ, что в анти</w:t>
      </w:r>
      <w:r w:rsidR="007A3E03" w:rsidRPr="007A3E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A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уснике соответствует тому, что ПЕРВОЙ ИСПОЛНЯЕМОЙ КОМАНДОЙ ДЕЛАЕТСЯ КОМАНДА </w:t>
      </w:r>
      <w:r w:rsidR="00FA0A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r w:rsidR="00FA0A60" w:rsidRPr="00FA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A0A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FA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! ИЗНИЧТОЖИТЬ ОЗНАЧАЕТ (В ДОПОЛНЕНИЕ К УБИТЬ и УДАЛИТЬ) НА МЕСТО ЗАРАЖЁННОГО ФАЙЛА НА ФИЗИЧЕСКОМ НОСИТЕЛЕ ЗАПИСЫВАЮТСЯ СЛУЧАЙНЫЕ ДАННЫЕ (например, ВСЁ чистится нулями или случайными значениями). </w:t>
      </w:r>
      <w:r w:rsidR="00744406" w:rsidRPr="0074440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Результат – три файла = 32 балла за полный результат, минус 16 баллов за его отсутствие.</w:t>
      </w:r>
      <w:r w:rsidR="00744406" w:rsidRPr="007444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36677" w:rsidRPr="00236677" w:rsidRDefault="00236677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, что произошло с самим исполнимым модулем-антивирусником после обработки им пап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ведя на экран шестнадцатеричное представление этого файла после антивирусника. </w:t>
      </w:r>
      <w:r w:rsidR="00744406">
        <w:rPr>
          <w:rFonts w:ascii="Times New Roman" w:eastAsia="Times New Roman" w:hAnsi="Times New Roman" w:cs="Times New Roman"/>
          <w:sz w:val="24"/>
          <w:szCs w:val="24"/>
          <w:lang w:eastAsia="ru-RU"/>
        </w:rPr>
        <w:t>8 балло</w:t>
      </w:r>
      <w:r w:rsidR="007742A0">
        <w:rPr>
          <w:rFonts w:ascii="Times New Roman" w:eastAsia="Times New Roman" w:hAnsi="Times New Roman" w:cs="Times New Roman"/>
          <w:sz w:val="24"/>
          <w:szCs w:val="24"/>
          <w:lang w:eastAsia="ru-RU"/>
        </w:rPr>
        <w:t>в, отсутствие – минус 8 баллов.</w:t>
      </w:r>
      <w:bookmarkStart w:id="0" w:name="_GoBack"/>
      <w:bookmarkEnd w:id="0"/>
    </w:p>
    <w:p w:rsidR="00FA0A60" w:rsidRDefault="00FA0A60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44406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программу, которая позволяет в уже полностью обезображенной папке </w:t>
      </w:r>
      <w:r w:rsidR="002366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G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и уже убитых и удаленных файлов (до их изничтожения)) НАЙТИ файл, который когда-то был </w:t>
      </w:r>
      <w:r w:rsidR="002366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HOG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236677" w:rsidRP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66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ООСТАНОВИТЬ ЕГО (по аналогии с утилитой </w:t>
      </w:r>
      <w:r w:rsidR="002366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erase</w:t>
      </w:r>
      <w:r w:rsidR="007A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варительно хорошенько 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</w:t>
      </w:r>
      <w:r w:rsidR="007A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E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ERASE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74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– 64 балла, отсутствие попыток – минус 8 баллов. </w:t>
      </w:r>
    </w:p>
    <w:p w:rsidR="00744406" w:rsidRDefault="00744406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ункты 2.1 – 2.7 должны быть сданы в виде трёх файлов, присланны</w:t>
      </w:r>
      <w:r w:rsidR="007A3E03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о мне на почту ДО КОНЦА ДНЯ 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3 года</w:t>
      </w:r>
      <w:r w:rsidR="007A3E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4406" w:rsidRPr="00236677" w:rsidRDefault="007A3E03" w:rsidP="002377EC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ункт 2.8 – ДО </w:t>
      </w:r>
      <w:r w:rsidR="00726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3-5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4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2023 года. </w:t>
      </w:r>
    </w:p>
    <w:sectPr w:rsidR="00744406" w:rsidRPr="00236677" w:rsidSect="002377EC">
      <w:pgSz w:w="11906" w:h="16838"/>
      <w:pgMar w:top="284" w:right="282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B68" w:rsidRDefault="00115B68" w:rsidP="00F74736">
      <w:pPr>
        <w:spacing w:after="0" w:line="240" w:lineRule="auto"/>
      </w:pPr>
      <w:r>
        <w:separator/>
      </w:r>
    </w:p>
  </w:endnote>
  <w:endnote w:type="continuationSeparator" w:id="0">
    <w:p w:rsidR="00115B68" w:rsidRDefault="00115B68" w:rsidP="00F7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B68" w:rsidRDefault="00115B68" w:rsidP="00F74736">
      <w:pPr>
        <w:spacing w:after="0" w:line="240" w:lineRule="auto"/>
      </w:pPr>
      <w:r>
        <w:separator/>
      </w:r>
    </w:p>
  </w:footnote>
  <w:footnote w:type="continuationSeparator" w:id="0">
    <w:p w:rsidR="00115B68" w:rsidRDefault="00115B68" w:rsidP="00F7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938"/>
    <w:multiLevelType w:val="multilevel"/>
    <w:tmpl w:val="B78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30BE"/>
    <w:multiLevelType w:val="hybridMultilevel"/>
    <w:tmpl w:val="E0FCC92C"/>
    <w:lvl w:ilvl="0" w:tplc="6AF82E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E70E7"/>
    <w:multiLevelType w:val="singleLevel"/>
    <w:tmpl w:val="5074ECFC"/>
    <w:lvl w:ilvl="0">
      <w:start w:val="1"/>
      <w:numFmt w:val="decimal"/>
      <w:lvlText w:val="%1. "/>
      <w:legacy w:legacy="1" w:legacySpace="0" w:legacyIndent="283"/>
      <w:lvlJc w:val="left"/>
      <w:pPr>
        <w:ind w:left="8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06FC2971"/>
    <w:multiLevelType w:val="multilevel"/>
    <w:tmpl w:val="129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F2D01"/>
    <w:multiLevelType w:val="multilevel"/>
    <w:tmpl w:val="512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A7077"/>
    <w:multiLevelType w:val="multilevel"/>
    <w:tmpl w:val="A4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15E7C"/>
    <w:multiLevelType w:val="singleLevel"/>
    <w:tmpl w:val="09E275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1F216801"/>
    <w:multiLevelType w:val="hybridMultilevel"/>
    <w:tmpl w:val="F97816D8"/>
    <w:lvl w:ilvl="0" w:tplc="DC3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42DF0"/>
    <w:multiLevelType w:val="hybridMultilevel"/>
    <w:tmpl w:val="0F04873E"/>
    <w:lvl w:ilvl="0" w:tplc="307C52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A966AF4"/>
    <w:multiLevelType w:val="multilevel"/>
    <w:tmpl w:val="AD94A438"/>
    <w:lvl w:ilvl="0">
      <w:start w:val="1"/>
      <w:numFmt w:val="decimal"/>
      <w:lvlText w:val="%1."/>
      <w:lvlJc w:val="left"/>
      <w:pPr>
        <w:ind w:left="18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1800"/>
      </w:pPr>
      <w:rPr>
        <w:rFonts w:hint="default"/>
      </w:rPr>
    </w:lvl>
  </w:abstractNum>
  <w:abstractNum w:abstractNumId="10" w15:restartNumberingAfterBreak="0">
    <w:nsid w:val="44872F40"/>
    <w:multiLevelType w:val="multilevel"/>
    <w:tmpl w:val="E6C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E77639"/>
    <w:multiLevelType w:val="hybridMultilevel"/>
    <w:tmpl w:val="127A5772"/>
    <w:lvl w:ilvl="0" w:tplc="17903DB8">
      <w:start w:val="1"/>
      <w:numFmt w:val="decimal"/>
      <w:lvlText w:val="%1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52182F8B"/>
    <w:multiLevelType w:val="hybridMultilevel"/>
    <w:tmpl w:val="5BC2B58C"/>
    <w:lvl w:ilvl="0" w:tplc="B412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2C57BD"/>
    <w:multiLevelType w:val="multilevel"/>
    <w:tmpl w:val="7DE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0" w:hanging="1800"/>
      </w:pPr>
      <w:rPr>
        <w:rFonts w:hint="default"/>
      </w:rPr>
    </w:lvl>
  </w:abstractNum>
  <w:abstractNum w:abstractNumId="14" w15:restartNumberingAfterBreak="0">
    <w:nsid w:val="5E193AF0"/>
    <w:multiLevelType w:val="multilevel"/>
    <w:tmpl w:val="2BB2D5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5" w15:restartNumberingAfterBreak="0">
    <w:nsid w:val="68636560"/>
    <w:multiLevelType w:val="multilevel"/>
    <w:tmpl w:val="C5C6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8A24C3C"/>
    <w:multiLevelType w:val="hybridMultilevel"/>
    <w:tmpl w:val="6A9A37F6"/>
    <w:lvl w:ilvl="0" w:tplc="60364C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27B3698"/>
    <w:multiLevelType w:val="hybridMultilevel"/>
    <w:tmpl w:val="8168E262"/>
    <w:lvl w:ilvl="0" w:tplc="5CC459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624D83"/>
    <w:multiLevelType w:val="multilevel"/>
    <w:tmpl w:val="B7F6D022"/>
    <w:lvl w:ilvl="0"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6"/>
  </w:num>
  <w:num w:numId="14">
    <w:abstractNumId w:val="1"/>
  </w:num>
  <w:num w:numId="15">
    <w:abstractNumId w:val="14"/>
  </w:num>
  <w:num w:numId="16">
    <w:abstractNumId w:val="8"/>
  </w:num>
  <w:num w:numId="17">
    <w:abstractNumId w:val="9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FB"/>
    <w:rsid w:val="000023D2"/>
    <w:rsid w:val="0001276F"/>
    <w:rsid w:val="00021871"/>
    <w:rsid w:val="00034A2D"/>
    <w:rsid w:val="00035944"/>
    <w:rsid w:val="00045831"/>
    <w:rsid w:val="0006355A"/>
    <w:rsid w:val="00077573"/>
    <w:rsid w:val="00083C53"/>
    <w:rsid w:val="000845C0"/>
    <w:rsid w:val="0008504F"/>
    <w:rsid w:val="000851A4"/>
    <w:rsid w:val="000861C6"/>
    <w:rsid w:val="000A40FD"/>
    <w:rsid w:val="000B07A8"/>
    <w:rsid w:val="000B2992"/>
    <w:rsid w:val="000C06E1"/>
    <w:rsid w:val="000C3224"/>
    <w:rsid w:val="000D0E8E"/>
    <w:rsid w:val="000E0EF4"/>
    <w:rsid w:val="000E2515"/>
    <w:rsid w:val="000F20B9"/>
    <w:rsid w:val="000F451A"/>
    <w:rsid w:val="0010058F"/>
    <w:rsid w:val="00110ED8"/>
    <w:rsid w:val="00115B68"/>
    <w:rsid w:val="00123CDE"/>
    <w:rsid w:val="001255EC"/>
    <w:rsid w:val="00125D0A"/>
    <w:rsid w:val="00134158"/>
    <w:rsid w:val="0014241A"/>
    <w:rsid w:val="00154DFC"/>
    <w:rsid w:val="00172550"/>
    <w:rsid w:val="00176EA1"/>
    <w:rsid w:val="00177366"/>
    <w:rsid w:val="00183BA0"/>
    <w:rsid w:val="001B42F4"/>
    <w:rsid w:val="001C402D"/>
    <w:rsid w:val="001F0F5E"/>
    <w:rsid w:val="002024F2"/>
    <w:rsid w:val="00206080"/>
    <w:rsid w:val="00213C3F"/>
    <w:rsid w:val="002215BD"/>
    <w:rsid w:val="00227DBC"/>
    <w:rsid w:val="0023385E"/>
    <w:rsid w:val="00236677"/>
    <w:rsid w:val="002377EC"/>
    <w:rsid w:val="00245255"/>
    <w:rsid w:val="0026138C"/>
    <w:rsid w:val="00261D67"/>
    <w:rsid w:val="00266368"/>
    <w:rsid w:val="002710EA"/>
    <w:rsid w:val="0027115F"/>
    <w:rsid w:val="00271523"/>
    <w:rsid w:val="00272D21"/>
    <w:rsid w:val="00274F1D"/>
    <w:rsid w:val="002F494B"/>
    <w:rsid w:val="0031785E"/>
    <w:rsid w:val="00332188"/>
    <w:rsid w:val="0034136D"/>
    <w:rsid w:val="00397A37"/>
    <w:rsid w:val="003A1FBE"/>
    <w:rsid w:val="003A4FB5"/>
    <w:rsid w:val="003B0719"/>
    <w:rsid w:val="003D4236"/>
    <w:rsid w:val="003E0534"/>
    <w:rsid w:val="003E209C"/>
    <w:rsid w:val="003E2165"/>
    <w:rsid w:val="004056BD"/>
    <w:rsid w:val="004058B3"/>
    <w:rsid w:val="004069EB"/>
    <w:rsid w:val="00425E03"/>
    <w:rsid w:val="00431903"/>
    <w:rsid w:val="00441D75"/>
    <w:rsid w:val="00446A19"/>
    <w:rsid w:val="004659FB"/>
    <w:rsid w:val="00465E8E"/>
    <w:rsid w:val="00471E88"/>
    <w:rsid w:val="00493DF4"/>
    <w:rsid w:val="004A7E01"/>
    <w:rsid w:val="004B392C"/>
    <w:rsid w:val="004C6A5F"/>
    <w:rsid w:val="004E6E43"/>
    <w:rsid w:val="00510810"/>
    <w:rsid w:val="00510E02"/>
    <w:rsid w:val="0051145B"/>
    <w:rsid w:val="0052442E"/>
    <w:rsid w:val="00524905"/>
    <w:rsid w:val="00537A0F"/>
    <w:rsid w:val="0054295C"/>
    <w:rsid w:val="0054647D"/>
    <w:rsid w:val="00572CD8"/>
    <w:rsid w:val="0058113F"/>
    <w:rsid w:val="00586A3A"/>
    <w:rsid w:val="005A2457"/>
    <w:rsid w:val="005B1281"/>
    <w:rsid w:val="005C12B6"/>
    <w:rsid w:val="005C5180"/>
    <w:rsid w:val="005D2BA6"/>
    <w:rsid w:val="005E1647"/>
    <w:rsid w:val="005E3837"/>
    <w:rsid w:val="005E6838"/>
    <w:rsid w:val="005F5DB8"/>
    <w:rsid w:val="00600FB7"/>
    <w:rsid w:val="00606BA1"/>
    <w:rsid w:val="00621556"/>
    <w:rsid w:val="00627D91"/>
    <w:rsid w:val="006302C5"/>
    <w:rsid w:val="00633DED"/>
    <w:rsid w:val="00640212"/>
    <w:rsid w:val="00642E76"/>
    <w:rsid w:val="00645376"/>
    <w:rsid w:val="006514F8"/>
    <w:rsid w:val="00653E56"/>
    <w:rsid w:val="00655F3F"/>
    <w:rsid w:val="0066016E"/>
    <w:rsid w:val="00660627"/>
    <w:rsid w:val="00684355"/>
    <w:rsid w:val="00684BE9"/>
    <w:rsid w:val="00694E9F"/>
    <w:rsid w:val="00695E5E"/>
    <w:rsid w:val="006A7B9D"/>
    <w:rsid w:val="006C0F40"/>
    <w:rsid w:val="006C1212"/>
    <w:rsid w:val="006C1284"/>
    <w:rsid w:val="006C41E5"/>
    <w:rsid w:val="006C4E0D"/>
    <w:rsid w:val="006C624F"/>
    <w:rsid w:val="006E5FC2"/>
    <w:rsid w:val="006F644F"/>
    <w:rsid w:val="006F6C04"/>
    <w:rsid w:val="0070074B"/>
    <w:rsid w:val="007261DA"/>
    <w:rsid w:val="00726761"/>
    <w:rsid w:val="00744406"/>
    <w:rsid w:val="00756B5E"/>
    <w:rsid w:val="00756BD4"/>
    <w:rsid w:val="00757483"/>
    <w:rsid w:val="00771348"/>
    <w:rsid w:val="007742A0"/>
    <w:rsid w:val="00783164"/>
    <w:rsid w:val="00787867"/>
    <w:rsid w:val="00795227"/>
    <w:rsid w:val="007963FE"/>
    <w:rsid w:val="007A1827"/>
    <w:rsid w:val="007A3E03"/>
    <w:rsid w:val="007A633E"/>
    <w:rsid w:val="007C1C64"/>
    <w:rsid w:val="007F155D"/>
    <w:rsid w:val="008410D7"/>
    <w:rsid w:val="00850D71"/>
    <w:rsid w:val="008622EF"/>
    <w:rsid w:val="00872119"/>
    <w:rsid w:val="0087572C"/>
    <w:rsid w:val="00890E14"/>
    <w:rsid w:val="00896172"/>
    <w:rsid w:val="008A305A"/>
    <w:rsid w:val="008B2E67"/>
    <w:rsid w:val="008B6019"/>
    <w:rsid w:val="008C133D"/>
    <w:rsid w:val="008C6E9D"/>
    <w:rsid w:val="008E35DE"/>
    <w:rsid w:val="008F48BA"/>
    <w:rsid w:val="00901CCF"/>
    <w:rsid w:val="00906BF0"/>
    <w:rsid w:val="00912842"/>
    <w:rsid w:val="00916AF6"/>
    <w:rsid w:val="00936B96"/>
    <w:rsid w:val="00940ACA"/>
    <w:rsid w:val="00952A99"/>
    <w:rsid w:val="00962693"/>
    <w:rsid w:val="00963A22"/>
    <w:rsid w:val="00972C6E"/>
    <w:rsid w:val="009805E8"/>
    <w:rsid w:val="00981467"/>
    <w:rsid w:val="00995ABA"/>
    <w:rsid w:val="009A175F"/>
    <w:rsid w:val="009A61E4"/>
    <w:rsid w:val="009B0CC9"/>
    <w:rsid w:val="009B1EB8"/>
    <w:rsid w:val="009C556C"/>
    <w:rsid w:val="009D1FAC"/>
    <w:rsid w:val="009E10B8"/>
    <w:rsid w:val="00A002A3"/>
    <w:rsid w:val="00A1242A"/>
    <w:rsid w:val="00A1310F"/>
    <w:rsid w:val="00A20C82"/>
    <w:rsid w:val="00A36561"/>
    <w:rsid w:val="00A37984"/>
    <w:rsid w:val="00A51A11"/>
    <w:rsid w:val="00A51CE2"/>
    <w:rsid w:val="00AB3633"/>
    <w:rsid w:val="00AC560B"/>
    <w:rsid w:val="00B00A17"/>
    <w:rsid w:val="00B07D8C"/>
    <w:rsid w:val="00B13DE7"/>
    <w:rsid w:val="00B24E1C"/>
    <w:rsid w:val="00B26269"/>
    <w:rsid w:val="00B31743"/>
    <w:rsid w:val="00B34F73"/>
    <w:rsid w:val="00B67494"/>
    <w:rsid w:val="00B77667"/>
    <w:rsid w:val="00B80561"/>
    <w:rsid w:val="00B8061B"/>
    <w:rsid w:val="00B823D9"/>
    <w:rsid w:val="00B90E8A"/>
    <w:rsid w:val="00BB01F7"/>
    <w:rsid w:val="00BC419D"/>
    <w:rsid w:val="00BC635E"/>
    <w:rsid w:val="00BD12AF"/>
    <w:rsid w:val="00BD2FAF"/>
    <w:rsid w:val="00BE1655"/>
    <w:rsid w:val="00BE7670"/>
    <w:rsid w:val="00BF1714"/>
    <w:rsid w:val="00BF68C0"/>
    <w:rsid w:val="00C068AD"/>
    <w:rsid w:val="00C313FF"/>
    <w:rsid w:val="00C36E97"/>
    <w:rsid w:val="00C416E2"/>
    <w:rsid w:val="00C50CC7"/>
    <w:rsid w:val="00C51717"/>
    <w:rsid w:val="00C54138"/>
    <w:rsid w:val="00C67B87"/>
    <w:rsid w:val="00C906A0"/>
    <w:rsid w:val="00C931C4"/>
    <w:rsid w:val="00C96260"/>
    <w:rsid w:val="00C97D32"/>
    <w:rsid w:val="00CA11AA"/>
    <w:rsid w:val="00CB4A36"/>
    <w:rsid w:val="00CC5CEB"/>
    <w:rsid w:val="00CE1338"/>
    <w:rsid w:val="00CE6DB9"/>
    <w:rsid w:val="00CF0D87"/>
    <w:rsid w:val="00D027E3"/>
    <w:rsid w:val="00D11E85"/>
    <w:rsid w:val="00D201D0"/>
    <w:rsid w:val="00D202D9"/>
    <w:rsid w:val="00D32C11"/>
    <w:rsid w:val="00D34824"/>
    <w:rsid w:val="00D37714"/>
    <w:rsid w:val="00D53C9C"/>
    <w:rsid w:val="00D77662"/>
    <w:rsid w:val="00D80FE7"/>
    <w:rsid w:val="00D84ECA"/>
    <w:rsid w:val="00D854CF"/>
    <w:rsid w:val="00D91D50"/>
    <w:rsid w:val="00DC15ED"/>
    <w:rsid w:val="00DC5497"/>
    <w:rsid w:val="00DE230B"/>
    <w:rsid w:val="00E02C30"/>
    <w:rsid w:val="00E10640"/>
    <w:rsid w:val="00E23C70"/>
    <w:rsid w:val="00E25AA7"/>
    <w:rsid w:val="00E31452"/>
    <w:rsid w:val="00E40B9D"/>
    <w:rsid w:val="00E476F8"/>
    <w:rsid w:val="00E9010C"/>
    <w:rsid w:val="00EA5BE4"/>
    <w:rsid w:val="00EA7AEB"/>
    <w:rsid w:val="00EF29E3"/>
    <w:rsid w:val="00F43D17"/>
    <w:rsid w:val="00F5275B"/>
    <w:rsid w:val="00F55A75"/>
    <w:rsid w:val="00F60A21"/>
    <w:rsid w:val="00F74736"/>
    <w:rsid w:val="00FA013F"/>
    <w:rsid w:val="00FA0A60"/>
    <w:rsid w:val="00FA68E9"/>
    <w:rsid w:val="00FB5AFB"/>
    <w:rsid w:val="00FD18BD"/>
    <w:rsid w:val="00FD2AEC"/>
    <w:rsid w:val="00FD6D10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6F512-0BE2-4E86-ACE5-024BC2C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3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0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9FB"/>
    <w:rPr>
      <w:color w:val="0000FF"/>
      <w:u w:val="single"/>
    </w:rPr>
  </w:style>
  <w:style w:type="paragraph" w:customStyle="1" w:styleId="aedlz">
    <w:name w:val="aedlz"/>
    <w:basedOn w:val="a"/>
    <w:rsid w:val="0024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8757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75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262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49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94B"/>
    <w:rPr>
      <w:rFonts w:ascii="Consolas" w:hAnsi="Consolas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E0E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0EF4"/>
  </w:style>
  <w:style w:type="paragraph" w:styleId="a7">
    <w:name w:val="header"/>
    <w:basedOn w:val="a"/>
    <w:link w:val="a8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736"/>
  </w:style>
  <w:style w:type="paragraph" w:styleId="a9">
    <w:name w:val="footer"/>
    <w:basedOn w:val="a"/>
    <w:link w:val="aa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736"/>
  </w:style>
  <w:style w:type="paragraph" w:styleId="ab">
    <w:name w:val="Balloon Text"/>
    <w:basedOn w:val="a"/>
    <w:link w:val="ac"/>
    <w:uiPriority w:val="99"/>
    <w:semiHidden/>
    <w:unhideWhenUsed/>
    <w:rsid w:val="007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74B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8A30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305A"/>
  </w:style>
  <w:style w:type="paragraph" w:styleId="ad">
    <w:name w:val="Body Text"/>
    <w:basedOn w:val="a"/>
    <w:link w:val="ae"/>
    <w:uiPriority w:val="99"/>
    <w:semiHidden/>
    <w:unhideWhenUsed/>
    <w:rsid w:val="008A30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A305A"/>
  </w:style>
  <w:style w:type="character" w:customStyle="1" w:styleId="10">
    <w:name w:val="Заголовок 1 Знак"/>
    <w:basedOn w:val="a0"/>
    <w:link w:val="1"/>
    <w:rsid w:val="008A305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0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8846-7426-4985-8BF0-6689E110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4</cp:revision>
  <dcterms:created xsi:type="dcterms:W3CDTF">2024-10-15T07:45:00Z</dcterms:created>
  <dcterms:modified xsi:type="dcterms:W3CDTF">2024-10-15T07:55:00Z</dcterms:modified>
</cp:coreProperties>
</file>